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D0" w:rsidRDefault="004E7658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D3BDB" wp14:editId="49DE0498">
                <wp:simplePos x="0" y="0"/>
                <wp:positionH relativeFrom="column">
                  <wp:posOffset>3059430</wp:posOffset>
                </wp:positionH>
                <wp:positionV relativeFrom="paragraph">
                  <wp:posOffset>135255</wp:posOffset>
                </wp:positionV>
                <wp:extent cx="2333625" cy="695325"/>
                <wp:effectExtent l="0" t="0" r="28575" b="285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658" w:rsidRPr="002A4B05" w:rsidRDefault="004E7658" w:rsidP="004E76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40.9pt;margin-top:10.65pt;width:183.7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udKAIAAE8EAAAOAAAAZHJzL2Uyb0RvYy54bWysVNtu2zAMfR+wfxD0vjhxl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">
                <v:textbox inset="5.85pt,.7pt,5.85pt,.7pt">
                  <w:txbxContent>
                    <w:p w:rsidR="004E7658" w:rsidRPr="002A4B05" w:rsidRDefault="004E7658" w:rsidP="004E76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8666D0" w:rsidP="008666D0"/>
    <w:p w:rsidR="008666D0" w:rsidRDefault="004E7658" w:rsidP="008666D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E3D8A" wp14:editId="415BC713">
                <wp:simplePos x="0" y="0"/>
                <wp:positionH relativeFrom="column">
                  <wp:posOffset>4564380</wp:posOffset>
                </wp:positionH>
                <wp:positionV relativeFrom="paragraph">
                  <wp:posOffset>135255</wp:posOffset>
                </wp:positionV>
                <wp:extent cx="3590925" cy="390525"/>
                <wp:effectExtent l="0" t="0" r="28575" b="2857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658" w:rsidRPr="002A4B05" w:rsidRDefault="004E7658" w:rsidP="004E7658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左の見本通りに入力しましょう</w:t>
                            </w:r>
                          </w:p>
                          <w:p w:rsidR="004E7658" w:rsidRDefault="004E7658" w:rsidP="004E765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59.4pt;margin-top:10.65pt;width:282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">
                <v:textbox inset="5.85pt,.7pt,5.85pt,.7pt">
                  <w:txbxContent>
                    <w:p w:rsidR="004E7658" w:rsidRPr="002A4B05" w:rsidRDefault="004E7658" w:rsidP="004E7658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左の見本通りに入力しましょう</w:t>
                      </w:r>
                    </w:p>
                    <w:p w:rsidR="004E7658" w:rsidRDefault="004E7658" w:rsidP="004E76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63E230" wp14:editId="68E92A72">
                <wp:simplePos x="0" y="0"/>
                <wp:positionH relativeFrom="column">
                  <wp:posOffset>906780</wp:posOffset>
                </wp:positionH>
                <wp:positionV relativeFrom="paragraph">
                  <wp:posOffset>116205</wp:posOffset>
                </wp:positionV>
                <wp:extent cx="2343150" cy="390525"/>
                <wp:effectExtent l="0" t="0" r="19050" b="2857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658" w:rsidRPr="002A4B05" w:rsidRDefault="004E7658" w:rsidP="004E7658">
                            <w:pPr>
                              <w:spacing w:line="560" w:lineRule="exac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見本</w:t>
                            </w:r>
                          </w:p>
                          <w:p w:rsidR="004E7658" w:rsidRDefault="004E7658" w:rsidP="004E765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71.4pt;margin-top:9.15pt;width:184.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">
                <v:textbox inset="5.85pt,.7pt,5.85pt,.7pt">
                  <w:txbxContent>
                    <w:p w:rsidR="004E7658" w:rsidRPr="002A4B05" w:rsidRDefault="004E7658" w:rsidP="004E7658">
                      <w:pPr>
                        <w:spacing w:line="560" w:lineRule="exac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A4B05">
                        <w:rPr>
                          <w:rFonts w:hint="eastAsia"/>
                          <w:sz w:val="36"/>
                          <w:szCs w:val="36"/>
                        </w:rPr>
                        <w:t>見本</w:t>
                      </w:r>
                    </w:p>
                    <w:p w:rsidR="004E7658" w:rsidRDefault="004E7658" w:rsidP="004E7658"/>
                  </w:txbxContent>
                </v:textbox>
              </v:shape>
            </w:pict>
          </mc:Fallback>
        </mc:AlternateContent>
      </w:r>
    </w:p>
    <w:p w:rsidR="008666D0" w:rsidRDefault="008666D0" w:rsidP="008666D0"/>
    <w:p w:rsidR="008666D0" w:rsidRDefault="008666D0" w:rsidP="008666D0"/>
    <w:p w:rsidR="008666D0" w:rsidRDefault="008666D0" w:rsidP="008666D0"/>
    <w:p w:rsidR="008666D0" w:rsidRDefault="004C7589" w:rsidP="008666D0">
      <w:r>
        <w:rPr>
          <w:rFonts w:hint="eastAsia"/>
        </w:rPr>
        <w:t xml:space="preserve">　　　　　　　小さいほど前面に配置</w:t>
      </w:r>
    </w:p>
    <w:p w:rsidR="008666D0" w:rsidRDefault="008666D0" w:rsidP="00DB2BD5">
      <w:pPr>
        <w:jc w:val="center"/>
        <w:sectPr w:rsidR="008666D0" w:rsidSect="008666D0">
          <w:pgSz w:w="14572" w:h="22680" w:code="12"/>
          <w:pgMar w:top="567" w:right="567" w:bottom="851" w:left="567" w:header="851" w:footer="992" w:gutter="0"/>
          <w:cols w:sep="1" w:space="720"/>
          <w:docGrid w:type="lines" w:linePitch="360"/>
        </w:sectPr>
      </w:pPr>
    </w:p>
    <w:p w:rsidR="008865C7" w:rsidRDefault="004C7589" w:rsidP="00AA76A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9D4F4" wp14:editId="6FAB65C9">
                <wp:simplePos x="0" y="0"/>
                <wp:positionH relativeFrom="column">
                  <wp:posOffset>1878965</wp:posOffset>
                </wp:positionH>
                <wp:positionV relativeFrom="paragraph">
                  <wp:posOffset>146050</wp:posOffset>
                </wp:positionV>
                <wp:extent cx="728980" cy="728980"/>
                <wp:effectExtent l="0" t="0" r="13970" b="13970"/>
                <wp:wrapNone/>
                <wp:docPr id="8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28980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8" o:spid="_x0000_s1026" style="position:absolute;left:0;text-align:left;margin-left:147.95pt;margin-top:11.5pt;width:57.4pt;height: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" fillcolor="#f9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CC55C" wp14:editId="70DC1F21">
                <wp:simplePos x="0" y="0"/>
                <wp:positionH relativeFrom="column">
                  <wp:posOffset>1301750</wp:posOffset>
                </wp:positionH>
                <wp:positionV relativeFrom="paragraph">
                  <wp:posOffset>146050</wp:posOffset>
                </wp:positionV>
                <wp:extent cx="906145" cy="906145"/>
                <wp:effectExtent l="0" t="0" r="27305" b="27305"/>
                <wp:wrapNone/>
                <wp:docPr id="7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906145"/>
                        </a:xfrm>
                        <a:prstGeom prst="ellipse">
                          <a:avLst/>
                        </a:prstGeom>
                        <a:solidFill>
                          <a:srgbClr val="5F497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" o:spid="_x0000_s1026" style="position:absolute;left:0;text-align:left;margin-left:102.5pt;margin-top:11.5pt;width:71.35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" fillcolor="#5f497a">
                <v:textbox inset="5.85pt,.7pt,5.85pt,.7pt"/>
              </v:oval>
            </w:pict>
          </mc:Fallback>
        </mc:AlternateContent>
      </w:r>
    </w:p>
    <w:p w:rsidR="008865C7" w:rsidRDefault="008865C7" w:rsidP="00A75146">
      <w:pPr>
        <w:jc w:val="center"/>
      </w:pPr>
    </w:p>
    <w:p w:rsidR="008865C7" w:rsidRDefault="004C7589" w:rsidP="008865C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3247B" wp14:editId="58BB6750">
                <wp:simplePos x="0" y="0"/>
                <wp:positionH relativeFrom="column">
                  <wp:posOffset>1874520</wp:posOffset>
                </wp:positionH>
                <wp:positionV relativeFrom="paragraph">
                  <wp:posOffset>173355</wp:posOffset>
                </wp:positionV>
                <wp:extent cx="531495" cy="531495"/>
                <wp:effectExtent l="0" t="0" r="20955" b="20955"/>
                <wp:wrapNone/>
                <wp:docPr id="9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53149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9" o:spid="_x0000_s1026" style="position:absolute;left:0;text-align:left;margin-left:147.6pt;margin-top:13.65pt;width:41.85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" fillcolor="#92d050">
                <v:textbox inset="5.85pt,.7pt,5.85pt,.7pt"/>
              </v:oval>
            </w:pict>
          </mc:Fallback>
        </mc:AlternateContent>
      </w:r>
    </w:p>
    <w:p w:rsidR="00367B65" w:rsidRDefault="00367B65" w:rsidP="008865C7"/>
    <w:p w:rsidR="00367B65" w:rsidRDefault="00367B65" w:rsidP="008865C7"/>
    <w:p w:rsidR="00367B65" w:rsidRDefault="00367B65" w:rsidP="008865C7"/>
    <w:p w:rsidR="004C7589" w:rsidRDefault="004C7589" w:rsidP="008865C7">
      <w:pPr>
        <w:rPr>
          <w:rFonts w:hint="eastAsia"/>
        </w:rPr>
      </w:pPr>
      <w:r>
        <w:rPr>
          <w:rFonts w:hint="eastAsia"/>
        </w:rPr>
        <w:t xml:space="preserve">　　　　　　　小さいほど背面に配置</w:t>
      </w:r>
    </w:p>
    <w:p w:rsidR="00367B65" w:rsidRDefault="004C7589" w:rsidP="008865C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73FBB" wp14:editId="01D4B058">
                <wp:simplePos x="0" y="0"/>
                <wp:positionH relativeFrom="column">
                  <wp:posOffset>1878965</wp:posOffset>
                </wp:positionH>
                <wp:positionV relativeFrom="paragraph">
                  <wp:posOffset>140970</wp:posOffset>
                </wp:positionV>
                <wp:extent cx="728980" cy="728980"/>
                <wp:effectExtent l="0" t="0" r="13970" b="13970"/>
                <wp:wrapNone/>
                <wp:docPr id="14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728980"/>
                        </a:xfrm>
                        <a:prstGeom prst="ellipse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4" o:spid="_x0000_s1026" style="position:absolute;left:0;text-align:left;margin-left:147.95pt;margin-top:11.1pt;width:57.4pt;height:5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" fillcolor="#f9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7DD76A" wp14:editId="11BDE73D">
                <wp:simplePos x="0" y="0"/>
                <wp:positionH relativeFrom="column">
                  <wp:posOffset>1292225</wp:posOffset>
                </wp:positionH>
                <wp:positionV relativeFrom="paragraph">
                  <wp:posOffset>140970</wp:posOffset>
                </wp:positionV>
                <wp:extent cx="906145" cy="906145"/>
                <wp:effectExtent l="0" t="0" r="27305" b="27305"/>
                <wp:wrapNone/>
                <wp:docPr id="13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906145"/>
                        </a:xfrm>
                        <a:prstGeom prst="ellipse">
                          <a:avLst/>
                        </a:prstGeom>
                        <a:solidFill>
                          <a:srgbClr val="5F497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3" o:spid="_x0000_s1026" style="position:absolute;left:0;text-align:left;margin-left:101.75pt;margin-top:11.1pt;width:71.35pt;height:7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" fillcolor="#5f497a">
                <v:textbox inset="5.85pt,.7pt,5.85pt,.7pt"/>
              </v:oval>
            </w:pict>
          </mc:Fallback>
        </mc:AlternateContent>
      </w:r>
    </w:p>
    <w:p w:rsidR="00367B65" w:rsidRDefault="00367B65" w:rsidP="008865C7"/>
    <w:p w:rsidR="00367B65" w:rsidRDefault="004C7589" w:rsidP="008865C7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D5CBE97" wp14:editId="2A087FDF">
                <wp:simplePos x="0" y="0"/>
                <wp:positionH relativeFrom="column">
                  <wp:posOffset>1864995</wp:posOffset>
                </wp:positionH>
                <wp:positionV relativeFrom="paragraph">
                  <wp:posOffset>149225</wp:posOffset>
                </wp:positionV>
                <wp:extent cx="531495" cy="531495"/>
                <wp:effectExtent l="0" t="0" r="20955" b="20955"/>
                <wp:wrapNone/>
                <wp:docPr id="15" name="Oval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53149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5" o:spid="_x0000_s1026" style="position:absolute;left:0;text-align:left;margin-left:146.85pt;margin-top:11.75pt;width:41.85pt;height:41.8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" fillcolor="#92d050">
                <v:textbox inset="5.85pt,.7pt,5.85pt,.7pt"/>
              </v:oval>
            </w:pict>
          </mc:Fallback>
        </mc:AlternateContent>
      </w:r>
    </w:p>
    <w:p w:rsidR="008865C7" w:rsidRDefault="008865C7" w:rsidP="00A75146">
      <w:pPr>
        <w:jc w:val="center"/>
      </w:pPr>
    </w:p>
    <w:p w:rsidR="008865C7" w:rsidRDefault="008865C7" w:rsidP="008865C7"/>
    <w:p w:rsidR="008865C7" w:rsidRDefault="008865C7" w:rsidP="008865C7"/>
    <w:p w:rsidR="008865C7" w:rsidRDefault="008865C7" w:rsidP="008865C7"/>
    <w:p w:rsidR="008865C7" w:rsidRPr="004C7589" w:rsidRDefault="004C7589" w:rsidP="008865C7">
      <w:r>
        <w:rPr>
          <w:rFonts w:hint="eastAsia"/>
        </w:rPr>
        <w:t xml:space="preserve">　　　　　　　吹き出しにテキストを追加</w:t>
      </w:r>
    </w:p>
    <w:p w:rsidR="008865C7" w:rsidRDefault="004C7589" w:rsidP="008865C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1E5FC3" wp14:editId="5F4C75D5">
                <wp:simplePos x="0" y="0"/>
                <wp:positionH relativeFrom="column">
                  <wp:posOffset>1369060</wp:posOffset>
                </wp:positionH>
                <wp:positionV relativeFrom="paragraph">
                  <wp:posOffset>106680</wp:posOffset>
                </wp:positionV>
                <wp:extent cx="1238250" cy="790575"/>
                <wp:effectExtent l="19050" t="19050" r="38100" b="142875"/>
                <wp:wrapNone/>
                <wp:docPr id="31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9057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589" w:rsidRDefault="004C7589" w:rsidP="004C75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吹き出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1" o:spid="_x0000_s1029" type="#_x0000_t63" style="position:absolute;left:0;text-align:left;margin-left:107.8pt;margin-top:8.4pt;width:97.5pt;height:62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" adj="6300,24300" fillcolor="#4f81bd [3204]" strokecolor="#243f60 [1604]" strokeweight="2pt">
                <v:textbox>
                  <w:txbxContent>
                    <w:p w:rsidR="004C7589" w:rsidRDefault="004C7589" w:rsidP="004C75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吹き出し</w:t>
                      </w:r>
                    </w:p>
                  </w:txbxContent>
                </v:textbox>
              </v:shape>
            </w:pict>
          </mc:Fallback>
        </mc:AlternateContent>
      </w:r>
    </w:p>
    <w:p w:rsidR="008865C7" w:rsidRDefault="008865C7" w:rsidP="008865C7"/>
    <w:p w:rsidR="008865C7" w:rsidRDefault="008865C7" w:rsidP="008865C7"/>
    <w:p w:rsidR="008865C7" w:rsidRDefault="008865C7" w:rsidP="008865C7"/>
    <w:p w:rsidR="00EE52E1" w:rsidRDefault="00EE52E1" w:rsidP="008865C7"/>
    <w:p w:rsidR="00EE52E1" w:rsidRDefault="00EE52E1" w:rsidP="008865C7"/>
    <w:p w:rsidR="00EE52E1" w:rsidRDefault="004C7589" w:rsidP="008865C7">
      <w:r>
        <w:rPr>
          <w:rFonts w:hint="eastAsia"/>
        </w:rPr>
        <w:t xml:space="preserve">　　　　　　図形</w:t>
      </w:r>
      <w:r>
        <w:rPr>
          <w:rFonts w:hint="eastAsia"/>
        </w:rPr>
        <w:t>(</w:t>
      </w:r>
      <w:r>
        <w:rPr>
          <w:rFonts w:hint="eastAsia"/>
        </w:rPr>
        <w:t>リボン</w:t>
      </w:r>
      <w:r>
        <w:rPr>
          <w:rFonts w:hint="eastAsia"/>
        </w:rPr>
        <w:t>)</w:t>
      </w:r>
      <w:r>
        <w:rPr>
          <w:rFonts w:hint="eastAsia"/>
        </w:rPr>
        <w:t>とテキストボックスを重ね合わせ</w:t>
      </w:r>
    </w:p>
    <w:p w:rsidR="00EE52E1" w:rsidRDefault="004C7589" w:rsidP="008865C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515CD9" wp14:editId="3363BCF6">
                <wp:simplePos x="0" y="0"/>
                <wp:positionH relativeFrom="column">
                  <wp:posOffset>914400</wp:posOffset>
                </wp:positionH>
                <wp:positionV relativeFrom="paragraph">
                  <wp:posOffset>182880</wp:posOffset>
                </wp:positionV>
                <wp:extent cx="2333625" cy="647700"/>
                <wp:effectExtent l="0" t="0" r="28575" b="19050"/>
                <wp:wrapNone/>
                <wp:docPr id="30" name="上リボン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4770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30" o:spid="_x0000_s1026" type="#_x0000_t54" style="position:absolute;left:0;text-align:left;margin-left:1in;margin-top:14.4pt;width:183.75pt;height:5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" adj=",18000" fillcolor="#4f81bd [3204]" strokecolor="#243f60 [1604]" strokeweight="2pt"/>
            </w:pict>
          </mc:Fallback>
        </mc:AlternateContent>
      </w:r>
    </w:p>
    <w:p w:rsidR="00EE52E1" w:rsidRDefault="004C7589" w:rsidP="008865C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4F1D3" wp14:editId="19CDF7EF">
                <wp:simplePos x="0" y="0"/>
                <wp:positionH relativeFrom="column">
                  <wp:posOffset>1783080</wp:posOffset>
                </wp:positionH>
                <wp:positionV relativeFrom="paragraph">
                  <wp:posOffset>49530</wp:posOffset>
                </wp:positionV>
                <wp:extent cx="929005" cy="381000"/>
                <wp:effectExtent l="0" t="0" r="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589" w:rsidRPr="004C7589" w:rsidRDefault="004C75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C7589">
                              <w:rPr>
                                <w:rFonts w:hint="eastAsia"/>
                                <w:color w:val="FFFFFF" w:themeColor="background1"/>
                              </w:rPr>
                              <w:t>リボ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0" o:spid="_x0000_s1030" type="#_x0000_t202" style="position:absolute;left:0;text-align:left;margin-left:140.4pt;margin-top:3.9pt;width:73.1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" filled="f" stroked="f" strokeweight=".5pt">
                <v:textbox>
                  <w:txbxContent>
                    <w:p w:rsidR="004C7589" w:rsidRPr="004C7589" w:rsidRDefault="004C7589">
                      <w:pPr>
                        <w:rPr>
                          <w:color w:val="FFFFFF" w:themeColor="background1"/>
                        </w:rPr>
                      </w:pPr>
                      <w:r w:rsidRPr="004C7589">
                        <w:rPr>
                          <w:rFonts w:hint="eastAsia"/>
                          <w:color w:val="FFFFFF" w:themeColor="background1"/>
                        </w:rPr>
                        <w:t>リボン</w:t>
                      </w:r>
                    </w:p>
                  </w:txbxContent>
                </v:textbox>
              </v:shape>
            </w:pict>
          </mc:Fallback>
        </mc:AlternateContent>
      </w:r>
    </w:p>
    <w:p w:rsidR="00EE52E1" w:rsidRDefault="00EE52E1" w:rsidP="008865C7"/>
    <w:p w:rsidR="00EE52E1" w:rsidRDefault="00EE52E1" w:rsidP="008865C7"/>
    <w:p w:rsidR="00EE52E1" w:rsidRDefault="00EE52E1" w:rsidP="008865C7"/>
    <w:p w:rsidR="00EE52E1" w:rsidRDefault="00EE52E1" w:rsidP="008865C7"/>
    <w:p w:rsidR="004E7658" w:rsidRDefault="004E7658" w:rsidP="008865C7">
      <w:pPr>
        <w:rPr>
          <w:rFonts w:hint="eastAsia"/>
        </w:rPr>
      </w:pPr>
      <w:r>
        <w:rPr>
          <w:rFonts w:hint="eastAsia"/>
        </w:rPr>
        <w:t xml:space="preserve">　　　　テクスチャで塗りつぶしたテキストボックスを</w:t>
      </w:r>
    </w:p>
    <w:p w:rsidR="00EE52E1" w:rsidRDefault="004E7658" w:rsidP="004E7658">
      <w:pPr>
        <w:ind w:firstLineChars="400" w:firstLine="840"/>
      </w:pPr>
      <w:r>
        <w:rPr>
          <w:rFonts w:hint="eastAsia"/>
        </w:rPr>
        <w:t>コピー＆貼り付け</w:t>
      </w:r>
      <w:bookmarkStart w:id="0" w:name="_GoBack"/>
      <w:bookmarkEnd w:id="0"/>
    </w:p>
    <w:p w:rsidR="00EE52E1" w:rsidRDefault="00EE52E1" w:rsidP="008865C7"/>
    <w:p w:rsidR="00EE52E1" w:rsidRDefault="004E7658" w:rsidP="008865C7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79670D5" wp14:editId="01735454">
                <wp:simplePos x="0" y="0"/>
                <wp:positionH relativeFrom="column">
                  <wp:posOffset>573405</wp:posOffset>
                </wp:positionH>
                <wp:positionV relativeFrom="paragraph">
                  <wp:posOffset>3175</wp:posOffset>
                </wp:positionV>
                <wp:extent cx="3086100" cy="1830070"/>
                <wp:effectExtent l="0" t="0" r="19050" b="17780"/>
                <wp:wrapNone/>
                <wp:docPr id="161" name="グループ化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830070"/>
                          <a:chOff x="634" y="3258"/>
                          <a:chExt cx="4860" cy="2882"/>
                        </a:xfrm>
                      </wpg:grpSpPr>
                      <wpg:grpSp>
                        <wpg:cNvPr id="162" name="Group 3"/>
                        <wpg:cNvGrpSpPr>
                          <a:grpSpLocks/>
                        </wpg:cNvGrpSpPr>
                        <wpg:grpSpPr bwMode="auto">
                          <a:xfrm>
                            <a:off x="634" y="3258"/>
                            <a:ext cx="1080" cy="2882"/>
                            <a:chOff x="634" y="3258"/>
                            <a:chExt cx="1080" cy="2882"/>
                          </a:xfrm>
                        </wpg:grpSpPr>
                        <wps:wsp>
                          <wps:cNvPr id="163" name="Rectangle 4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3258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4" name="Rectangle 5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3856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5" name="Rectangle 6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4454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6" name="Rectangle 7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5052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7" name="Rectangle 8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5650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9"/>
                        <wpg:cNvGrpSpPr>
                          <a:grpSpLocks/>
                        </wpg:cNvGrpSpPr>
                        <wpg:grpSpPr bwMode="auto">
                          <a:xfrm>
                            <a:off x="1894" y="3258"/>
                            <a:ext cx="1080" cy="2882"/>
                            <a:chOff x="634" y="3258"/>
                            <a:chExt cx="1080" cy="2882"/>
                          </a:xfrm>
                        </wpg:grpSpPr>
                        <wps:wsp>
                          <wps:cNvPr id="169" name="Rectangle 10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3258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0" name="Rectangle 11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3856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1" name="Rectangle 12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4454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2" name="Rectangle 13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5052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3" name="Rectangle 14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5650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5"/>
                        <wpg:cNvGrpSpPr>
                          <a:grpSpLocks/>
                        </wpg:cNvGrpSpPr>
                        <wpg:grpSpPr bwMode="auto">
                          <a:xfrm>
                            <a:off x="3154" y="3258"/>
                            <a:ext cx="1080" cy="2882"/>
                            <a:chOff x="634" y="3258"/>
                            <a:chExt cx="1080" cy="2882"/>
                          </a:xfrm>
                        </wpg:grpSpPr>
                        <wps:wsp>
                          <wps:cNvPr id="175" name="Rectangle 16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3258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6" name="Rectangle 17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3856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7" name="Rectangle 18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4454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8" name="Rectangle 19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5052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9" name="Rectangle 20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5650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21"/>
                        <wpg:cNvGrpSpPr>
                          <a:grpSpLocks/>
                        </wpg:cNvGrpSpPr>
                        <wpg:grpSpPr bwMode="auto">
                          <a:xfrm>
                            <a:off x="4414" y="3258"/>
                            <a:ext cx="1080" cy="2882"/>
                            <a:chOff x="634" y="3258"/>
                            <a:chExt cx="1080" cy="2882"/>
                          </a:xfrm>
                        </wpg:grpSpPr>
                        <wps:wsp>
                          <wps:cNvPr id="181" name="Rectangle 22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3258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2" name="Rectangle 23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3856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3" name="Rectangle 24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4454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4" name="Rectangle 25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5052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5" name="Rectangle 26" descr="ピンクの画用紙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5650"/>
                              <a:ext cx="1080" cy="49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tile tx="0" ty="0" sx="100000" sy="100000" flip="none" algn="tl"/>
                            </a:blip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7658" w:rsidRPr="003E0607" w:rsidRDefault="004E7658" w:rsidP="004E765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E0607">
                                  <w:rPr>
                                    <w:rFonts w:hint="eastAsia"/>
                                    <w:b/>
                                  </w:rPr>
                                  <w:t>カー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61" o:spid="_x0000_s1031" style="position:absolute;left:0;text-align:left;margin-left:45.15pt;margin-top:.25pt;width:243pt;height:144.1pt;z-index:251680768" coordorigin="634,3258" coordsize="4860,28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">
                <v:group id="Group 3" o:spid="_x0000_s1032" style="position:absolute;left:634;top:3258;width:1080;height:2882" coordorigin="634,3258" coordsize="1080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rect id="Rectangle 4" o:spid="_x0000_s1033" alt="ピンクの画用紙" style="position:absolute;left:634;top:3258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4ar0A&#10;AADcAAAADwAAAGRycy9kb3ducmV2LnhtbERPyQrCMBC9C/5DGMGbpi6IVKOIKHgTFxBvYzO2pc2k&#10;NFHr3xtB8DaPt8582ZhSPKl2uWUFg34EgjixOudUwfm07U1BOI+ssbRMCt7kYLlot+YYa/viAz2P&#10;PhUhhF2MCjLvq1hKl2Rk0PVtRRy4u60N+gDrVOoaXyHclHIYRRNpMOfQkGFF64yS4vgwCvbXTZMU&#10;tzw6FeT3eJHuMh46pbqdZjUD4anxf/HPvdNh/mQE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X4ar0AAADcAAAADwAAAAAAAAAAAAAAAACYAgAAZHJzL2Rvd25yZXYu&#10;eG1sUEsFBgAAAAAEAAQA9QAAAIIDAAAAAA=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  <v:rect id="Rectangle 5" o:spid="_x0000_s1034" alt="ピンクの画用紙" style="position:absolute;left:634;top:3856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gHr0A&#10;AADcAAAADwAAAGRycy9kb3ducmV2LnhtbERPSwrCMBDdC94hjOBOU0VEqlFEFNyJHyjuxmZsS5tJ&#10;aaLW2xtBcDeP953FqjWVeFLjCssKRsMIBHFqdcGZgst5N5iBcB5ZY2WZFLzJwWrZ7Sww1vbFR3qe&#10;fCZCCLsYFeTe17GULs3JoBvamjhwd9sY9AE2mdQNvkK4qeQ4iqbSYMGhIceaNjml5elhFByu2zYt&#10;b0V0LskfMJEumYydUv1eu56D8NT6v/jn3uswfzqB7zPh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dxgHr0AAADcAAAADwAAAAAAAAAAAAAAAACYAgAAZHJzL2Rvd25yZXYu&#10;eG1sUEsFBgAAAAAEAAQA9QAAAIIDAAAAAA=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  <v:rect id="Rectangle 6" o:spid="_x0000_s1035" alt="ピンクの画用紙" style="position:absolute;left:634;top:4454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Fhb0A&#10;AADcAAAADwAAAGRycy9kb3ducmV2LnhtbERPSwrCMBDdC94hjOBOU0VFqlFEFNyJHxB3YzO2pc2k&#10;NFHr7Y0guJvH+8582ZhSPKl2uWUFg34EgjixOudUwfm07U1BOI+ssbRMCt7kYLlot+YYa/viAz2P&#10;PhUhhF2MCjLvq1hKl2Rk0PVtRRy4u60N+gDrVOoaXyHclHIYRRNpMOfQkGFF64yS4vgwCvbXTZMU&#10;tzw6FeT3eJHuMho6pbqdZjUD4anxf/HPvdNh/mQM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pDFhb0AAADcAAAADwAAAAAAAAAAAAAAAACYAgAAZHJzL2Rvd25yZXYu&#10;eG1sUEsFBgAAAAAEAAQA9QAAAIIDAAAAAA=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  <v:rect id="Rectangle 7" o:spid="_x0000_s1036" alt="ピンクの画用紙" style="position:absolute;left:634;top:5052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b8r0A&#10;AADcAAAADwAAAGRycy9kb3ducmV2LnhtbERPSwrCMBDdC94hjOBOU0WKVKOIKLgTPyDuxmZsS5tJ&#10;aaLW2xtBcDeP9535sjWVeFLjCssKRsMIBHFqdcGZgvNpO5iCcB5ZY2WZFLzJwXLR7cwx0fbFB3oe&#10;fSZCCLsEFeTe14mULs3JoBvamjhwd9sY9AE2mdQNvkK4qeQ4imJpsODQkGNN65zS8vgwCvbXTZuW&#10;tyI6leT3eJHuMhk7pfq9djUD4an1f/HPvdNhfhz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kJb8r0AAADcAAAADwAAAAAAAAAAAAAAAACYAgAAZHJzL2Rvd25yZXYu&#10;eG1sUEsFBgAAAAAEAAQA9QAAAIIDAAAAAA=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  <v:rect id="Rectangle 8" o:spid="_x0000_s1037" alt="ピンクの画用紙" style="position:absolute;left:634;top:5650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7+ab0A&#10;AADcAAAADwAAAGRycy9kb3ducmV2LnhtbERPSwrCMBDdC94hjOBOU0VUqlFEFNyJHxB3YzO2pc2k&#10;NFHr7Y0guJvH+8582ZhSPKl2uWUFg34EgjixOudUwfm07U1BOI+ssbRMCt7kYLlot+YYa/viAz2P&#10;PhUhhF2MCjLvq1hKl2Rk0PVtRRy4u60N+gDrVOoaXyHclHIYRWNpMOfQkGFF64yS4vgwCvbXTZMU&#10;tzw6FeT3eJHuMho6pbqdZjUD4anxf/HPvdNh/ngC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Q7+ab0AAADcAAAADwAAAAAAAAAAAAAAAACYAgAAZHJzL2Rvd25yZXYu&#10;eG1sUEsFBgAAAAAEAAQA9QAAAIIDAAAAAA=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</v:group>
                <v:group id="Group 9" o:spid="_x0000_s1038" style="position:absolute;left:1894;top:3258;width:1080;height:2882" coordorigin="634,3258" coordsize="1080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rect id="Rectangle 10" o:spid="_x0000_s1039" alt="ピンクの画用紙" style="position:absolute;left:634;top:3258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3PgL0A&#10;AADcAAAADwAAAGRycy9kb3ducmV2LnhtbERPSwrCMBDdC94hjOBOU0VEq1FEFNyJHxB3YzO2pc2k&#10;NFHr7Y0guJvH+8582ZhSPKl2uWUFg34EgjixOudUwfm07U1AOI+ssbRMCt7kYLlot+YYa/viAz2P&#10;PhUhhF2MCjLvq1hKl2Rk0PVtRRy4u60N+gDrVOoaXyHclHIYRWNpMOfQkGFF64yS4vgwCvbXTZMU&#10;tzw6FeT3eJHuMho6pbqdZjUD4anxf/HPvdNh/ngK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93PgL0AAADcAAAADwAAAAAAAAAAAAAAAACYAgAAZHJzL2Rvd25yZXYu&#10;eG1sUEsFBgAAAAAEAAQA9QAAAIIDAAAAAA=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  <v:rect id="Rectangle 11" o:spid="_x0000_s1040" alt="ピンクの画用紙" style="position:absolute;left:634;top:3856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wwMQA&#10;AADcAAAADwAAAGRycy9kb3ducmV2LnhtbESPQWvCQBCF7wX/wzJCb3WjSFuiq4hY8BaaFMTbmB2T&#10;kOxsyG5N+u87h0JvM7w3732z3U+uUw8aQuPZwHKRgCIuvW24MvBVfLy8gwoR2WLnmQz8UID9bva0&#10;xdT6kT/pkcdKSQiHFA3UMfap1qGsyWFY+J5YtLsfHEZZh0rbAUcJd51eJcmrdtiwNNTY07Gmss2/&#10;nYHseprK9tYkRUsxw4sOl/UqGPM8nw4bUJGm+G/+uz5bwX8TfHlGJ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+8MDEAAAA3AAAAA8AAAAAAAAAAAAAAAAAmAIAAGRycy9k&#10;b3ducmV2LnhtbFBLBQYAAAAABAAEAPUAAACJAwAAAAA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  <v:rect id="Rectangle 12" o:spid="_x0000_s1041" alt="ピンクの画用紙" style="position:absolute;left:634;top:4454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VW70A&#10;AADcAAAADwAAAGRycy9kb3ducmV2LnhtbERPSwrCMBDdC94hjOBOU0VUqlFEFNyJHxB3YzO2pc2k&#10;NFHr7Y0guJvH+8582ZhSPKl2uWUFg34EgjixOudUwfm07U1BOI+ssbRMCt7kYLlot+YYa/viAz2P&#10;PhUhhF2MCjLvq1hKl2Rk0PVtRRy4u60N+gDrVOoaXyHclHIYRWNpMOfQkGFF64yS4vgwCvbXTZMU&#10;tzw6FeT3eJHuMho6pbqdZjUD4anxf/HPvdNh/mQA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HJVW70AAADcAAAADwAAAAAAAAAAAAAAAACYAgAAZHJzL2Rvd25yZXYu&#10;eG1sUEsFBgAAAAAEAAQA9QAAAIIDAAAAAA=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  <v:rect id="Rectangle 13" o:spid="_x0000_s1042" alt="ピンクの画用紙" style="position:absolute;left:634;top:5052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LLMEA&#10;AADcAAAADwAAAGRycy9kb3ducmV2LnhtbERPTWuDQBC9B/Iflgn0lqyRkgabVUpoIDeJCYTcpu5U&#10;RXdW3K3af98tFHqbx/ucQzabTow0uMaygu0mAkFcWt1wpeB2Pa33IJxH1thZJgXf5CBLl4sDJtpO&#10;fKGx8JUIIewSVFB73ydSurImg25je+LAfdrBoA9wqKQecArhppNxFO2kwYZDQ409HWsq2+LLKMgf&#10;73PZfjTRtSWf4126+3PslHpazW+vIDzN/l/85z7rMP8lht9nwgU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gyyzBAAAA3AAAAA8AAAAAAAAAAAAAAAAAmAIAAGRycy9kb3du&#10;cmV2LnhtbFBLBQYAAAAABAAEAPUAAACGAwAAAAA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  <v:rect id="Rectangle 14" o:spid="_x0000_s1043" alt="ピンクの画用紙" style="position:absolute;left:634;top:5650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ut8AA&#10;AADcAAAADwAAAGRycy9kb3ducmV2LnhtbERPTYvCMBC9C/6HMII3TdXFldpURBS8yeqCeBubsS1t&#10;JqWJWv+9WVjwNo/3OcmqM7V4UOtKywom4wgEcWZ1ybmC39NutADhPLLG2jIpeJGDVdrvJRhr++Qf&#10;ehx9LkIIuxgVFN43sZQuK8igG9uGOHA32xr0Aba51C0+Q7ip5TSK5tJgyaGhwIY2BWXV8W4UHC7b&#10;LquuZXSqyB/wLN35a+qUGg669RKEp85/xP/uvQ7zv2fw90y4QK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xut8AAAADcAAAADwAAAAAAAAAAAAAAAACYAgAAZHJzL2Rvd25y&#10;ZXYueG1sUEsFBgAAAAAEAAQA9QAAAIUDAAAAAA=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</v:group>
                <v:group id="Group 15" o:spid="_x0000_s1044" style="position:absolute;left:3154;top:3258;width:1080;height:2882" coordorigin="634,3258" coordsize="1080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rect id="Rectangle 16" o:spid="_x0000_s1045" alt="ピンクの画用紙" style="position:absolute;left:634;top:3258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TWMAA&#10;AADcAAAADwAAAGRycy9kb3ducmV2LnhtbERPTYvCMBC9C/6HMII3TRXXldpURBS8yeqCeBubsS1t&#10;JqWJWv+9WVjwNo/3OcmqM7V4UOtKywom4wgEcWZ1ybmC39NutADhPLLG2jIpeJGDVdrvJRhr++Qf&#10;ehx9LkIIuxgVFN43sZQuK8igG9uGOHA32xr0Aba51C0+Q7ip5TSK5tJgyaGhwIY2BWXV8W4UHC7b&#10;LquuZXSqyB/wLN15NnVKDQfdegnCU+c/4n/3Xof531/w90y4QK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lTWMAAAADcAAAADwAAAAAAAAAAAAAAAACYAgAAZHJzL2Rvd25y&#10;ZXYueG1sUEsFBgAAAAAEAAQA9QAAAIUDAAAAAA=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  <v:rect id="Rectangle 17" o:spid="_x0000_s1046" alt="ピンクの画用紙" style="position:absolute;left:634;top:3856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vNL70A&#10;AADcAAAADwAAAGRycy9kb3ducmV2LnhtbERPSwrCMBDdC94hjOBOU0VUqlFEFNyJHxB3YzO2pc2k&#10;NFHr7Y0guJvH+8582ZhSPKl2uWUFg34EgjixOudUwfm07U1BOI+ssbRMCt7kYLlot+YYa/viAz2P&#10;PhUhhF2MCjLvq1hKl2Rk0PVtRRy4u60N+gDrVOoaXyHclHIYRWNpMOfQkGFF64yS4vgwCvbXTZMU&#10;tzw6FeT3eJHuMho6pbqdZjUD4anxf/HPvdNh/mQM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5vNL70AAADcAAAADwAAAAAAAAAAAAAAAACYAgAAZHJzL2Rvd25yZXYu&#10;eG1sUEsFBgAAAAAEAAQA9QAAAIIDAAAAAA=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  <v:rect id="Rectangle 18" o:spid="_x0000_s1047" alt="ピンクの画用紙" style="position:absolute;left:634;top:4454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otL0A&#10;AADcAAAADwAAAGRycy9kb3ducmV2LnhtbERPSwrCMBDdC94hjOBOU0VUqlFEFNyJHxB3YzO2pc2k&#10;NFHr7Y0guJvH+8582ZhSPKl2uWUFg34EgjixOudUwfm07U1BOI+ssbRMCt7kYLlot+YYa/viAz2P&#10;PhUhhF2MCjLvq1hKl2Rk0PVtRRy4u60N+gDrVOoaXyHclHIYRWNpMOfQkGFF64yS4vgwCvbXTZMU&#10;tzw6FeT3eJHuMho6pbqdZjUD4anxf/HPvdNh/mQC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NdotL0AAADcAAAADwAAAAAAAAAAAAAAAACYAgAAZHJzL2Rvd25yZXYu&#10;eG1sUEsFBgAAAAAEAAQA9QAAAIIDAAAAAA=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  <v:rect id="Rectangle 19" o:spid="_x0000_s1048" alt="ピンクの画用紙" style="position:absolute;left:634;top:5052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8xsQA&#10;AADcAAAADwAAAGRycy9kb3ducmV2LnhtbESPQWvCQBCF7wX/wzJCb3WjSFuiq4hY8BaaFMTbmB2T&#10;kOxsyG5N+u87h0JvM7w3732z3U+uUw8aQuPZwHKRgCIuvW24MvBVfLy8gwoR2WLnmQz8UID9bva0&#10;xdT6kT/pkcdKSQiHFA3UMfap1qGsyWFY+J5YtLsfHEZZh0rbAUcJd51eJcmrdtiwNNTY07Gmss2/&#10;nYHseprK9tYkRUsxw4sOl/UqGPM8nw4bUJGm+G/+uz5bwX8TWnlGJ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I/MbEAAAA3AAAAA8AAAAAAAAAAAAAAAAAmAIAAGRycy9k&#10;b3ducmV2LnhtbFBLBQYAAAAABAAEAPUAAACJAwAAAAA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  <v:rect id="Rectangle 20" o:spid="_x0000_s1049" alt="ピンクの画用紙" style="position:absolute;left:634;top:5650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ZXcAA&#10;AADcAAAADwAAAGRycy9kb3ducmV2LnhtbERPTYvCMBC9C/6HMII3TRVZ19pURBS8yeqCeBubsS1t&#10;JqWJWv+9WVjwNo/3OcmqM7V4UOtKywom4wgEcWZ1ybmC39Nu9A3CeWSNtWVS8CIHq7TfSzDW9sk/&#10;9Dj6XIQQdjEqKLxvYildVpBBN7YNceButjXoA2xzqVt8hnBTy2kUfUmDJYeGAhvaFJRVx7tRcLhs&#10;u6y6ltGpIn/As3Tn2dQpNRx06yUIT53/iP/dex3mzxfw90y4QK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RZXcAAAADcAAAADwAAAAAAAAAAAAAAAACYAgAAZHJzL2Rvd25y&#10;ZXYueG1sUEsFBgAAAAAEAAQA9QAAAIUDAAAAAA=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</v:group>
                <v:group id="Group 21" o:spid="_x0000_s1050" style="position:absolute;left:4414;top:3258;width:1080;height:2882" coordorigin="634,3258" coordsize="1080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22" o:spid="_x0000_s1051" alt="ピンクの画用紙" style="position:absolute;left:634;top:3258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lfL0A&#10;AADcAAAADwAAAGRycy9kb3ducmV2LnhtbERPSwrCMBDdC94hjOBOU0VEqlFEFNyJHyjuxmZsS5tJ&#10;aaLW2xtBcDeP953FqjWVeFLjCssKRsMIBHFqdcGZgst5N5iBcB5ZY2WZFLzJwWrZ7Sww1vbFR3qe&#10;fCZCCLsYFeTe17GULs3JoBvamjhwd9sY9AE2mdQNvkK4qeQ4iqbSYMGhIceaNjml5elhFByu2zYt&#10;b0V0LskfMJEumYydUv1eu56D8NT6v/jn3uswfzaC7zPh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aclfL0AAADcAAAADwAAAAAAAAAAAAAAAACYAgAAZHJzL2Rvd25yZXYu&#10;eG1sUEsFBgAAAAAEAAQA9QAAAIIDAAAAAA=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  <v:rect id="Rectangle 23" o:spid="_x0000_s1052" alt="ピンクの画用紙" style="position:absolute;left:634;top:3856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7C70A&#10;AADcAAAADwAAAGRycy9kb3ducmV2LnhtbERPSwrCMBDdC94hjOBOU4uIVKOIKLgTPyDuxmZsS5tJ&#10;aaLW2xtBcDeP9535sjWVeFLjCssKRsMIBHFqdcGZgvNpO5iCcB5ZY2WZFLzJwXLR7cwx0fbFB3oe&#10;fSZCCLsEFeTe14mULs3JoBvamjhwd9sY9AE2mdQNvkK4qWQcRRNpsODQkGNN65zS8vgwCvbXTZuW&#10;tyI6leT3eJHuMo6dUv1eu5qB8NT6v/jn3ukwfxr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XW7C70AAADcAAAADwAAAAAAAAAAAAAAAACYAgAAZHJzL2Rvd25yZXYu&#10;eG1sUEsFBgAAAAAEAAQA9QAAAIIDAAAAAA=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  <v:rect id="Rectangle 24" o:spid="_x0000_s1053" alt="ピンクの画用紙" style="position:absolute;left:634;top:4454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ekL0A&#10;AADcAAAADwAAAGRycy9kb3ducmV2LnhtbERPyQrCMBC9C/5DGMGbpi6IVKOIKHgTFxBvYzO2pc2k&#10;NFHr3xtB8DaPt8582ZhSPKl2uWUFg34EgjixOudUwfm07U1BOI+ssbRMCt7kYLlot+YYa/viAz2P&#10;PhUhhF2MCjLvq1hKl2Rk0PVtRRy4u60N+gDrVOoaXyHclHIYRRNpMOfQkGFF64yS4vgwCvbXTZMU&#10;tzw6FeT3eJHuMh46pbqdZjUD4anxf/HPvdNh/nQE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jkekL0AAADcAAAADwAAAAAAAAAAAAAAAACYAgAAZHJzL2Rvd25yZXYu&#10;eG1sUEsFBgAAAAAEAAQA9QAAAIIDAAAAAA=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  <v:rect id="Rectangle 25" o:spid="_x0000_s1054" alt="ピンクの画用紙" style="position:absolute;left:634;top:5052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G5L0A&#10;AADcAAAADwAAAGRycy9kb3ducmV2LnhtbERPSwrCMBDdC94hjOBOU0VEqlFEFNyJHyjuxmZsS5tJ&#10;aaLW2xtBcDeP953FqjWVeFLjCssKRsMIBHFqdcGZgst5N5iBcB5ZY2WZFLzJwWrZ7Sww1vbFR3qe&#10;fCZCCLsYFeTe17GULs3JoBvamjhwd9sY9AE2mdQNvkK4qeQ4iqbSYMGhIceaNjml5elhFByu2zYt&#10;b0V0LskfMJEumYydUv1eu56D8NT6v/jn3uswfzaB7zPh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dCG5L0AAADcAAAADwAAAAAAAAAAAAAAAACYAgAAZHJzL2Rvd25yZXYu&#10;eG1sUEsFBgAAAAAEAAQA9QAAAIIDAAAAAA=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  <v:rect id="Rectangle 26" o:spid="_x0000_s1055" alt="ピンクの画用紙" style="position:absolute;left:634;top:5650;width:10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jf70A&#10;AADcAAAADwAAAGRycy9kb3ducmV2LnhtbERPSwrCMBDdC94hjOBOU0VFqlFEFNyJHxB3YzO2pc2k&#10;NFHr7Y0guJvH+8582ZhSPKl2uWUFg34EgjixOudUwfm07U1BOI+ssbRMCt7kYLlot+YYa/viAz2P&#10;PhUhhF2MCjLvq1hKl2Rk0PVtRRy4u60N+gDrVOoaXyHclHIYRRNpMOfQkGFF64yS4vgwCvbXTZMU&#10;tzw6FeT3eJHuMho6pbqdZjUD4anxf/HPvdNh/nQM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pwjf70AAADcAAAADwAAAAAAAAAAAAAAAACYAgAAZHJzL2Rvd25yZXYu&#10;eG1sUEsFBgAAAAAEAAQA9QAAAIIDAAAAAA==&#10;">
                    <v:fill r:id="rId10" o:title="ピンクの画用紙" recolor="t" rotate="t" type="tile"/>
                    <v:textbox inset="5.85pt,.7pt,5.85pt,.7pt">
                      <w:txbxContent>
                        <w:p w:rsidR="004E7658" w:rsidRPr="003E0607" w:rsidRDefault="004E7658" w:rsidP="004E7658">
                          <w:pPr>
                            <w:jc w:val="center"/>
                            <w:rPr>
                              <w:b/>
                            </w:rPr>
                          </w:pPr>
                          <w:r w:rsidRPr="003E0607">
                            <w:rPr>
                              <w:rFonts w:hint="eastAsia"/>
                              <w:b/>
                            </w:rPr>
                            <w:t>カード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EE52E1" w:rsidRDefault="00EE52E1" w:rsidP="008865C7"/>
    <w:p w:rsidR="00EE52E1" w:rsidRDefault="00EE52E1" w:rsidP="008865C7"/>
    <w:p w:rsidR="00EE52E1" w:rsidRDefault="00EE52E1" w:rsidP="008865C7"/>
    <w:p w:rsidR="00EE52E1" w:rsidRDefault="00EE52E1" w:rsidP="008865C7"/>
    <w:p w:rsidR="00EE52E1" w:rsidRDefault="00EE52E1" w:rsidP="008865C7"/>
    <w:p w:rsidR="00722BB9" w:rsidRDefault="00722BB9" w:rsidP="008865C7"/>
    <w:p w:rsidR="00722BB9" w:rsidRDefault="00722BB9" w:rsidP="008865C7"/>
    <w:p w:rsidR="00722BB9" w:rsidRDefault="00722BB9" w:rsidP="008865C7"/>
    <w:p w:rsidR="00722BB9" w:rsidRDefault="00722BB9" w:rsidP="008865C7"/>
    <w:p w:rsidR="00722BB9" w:rsidRDefault="00722BB9" w:rsidP="008865C7"/>
    <w:p w:rsidR="00722BB9" w:rsidRDefault="00722BB9" w:rsidP="008865C7"/>
    <w:p w:rsidR="00722BB9" w:rsidRDefault="00722BB9" w:rsidP="008865C7"/>
    <w:p w:rsidR="00722BB9" w:rsidRDefault="00722BB9" w:rsidP="008865C7"/>
    <w:p w:rsidR="00722BB9" w:rsidRDefault="00722BB9" w:rsidP="008865C7"/>
    <w:p w:rsidR="00722BB9" w:rsidRDefault="00722BB9" w:rsidP="008865C7"/>
    <w:p w:rsidR="00722BB9" w:rsidRDefault="00722BB9" w:rsidP="008865C7"/>
    <w:p w:rsidR="00722BB9" w:rsidRDefault="00722BB9" w:rsidP="008865C7"/>
    <w:p w:rsidR="00722BB9" w:rsidRDefault="00722BB9" w:rsidP="008865C7"/>
    <w:p w:rsidR="00722BB9" w:rsidRDefault="00722BB9" w:rsidP="008865C7"/>
    <w:p w:rsidR="00A75146" w:rsidRDefault="00A75146" w:rsidP="008865C7"/>
    <w:p w:rsidR="00722BB9" w:rsidRDefault="00722BB9" w:rsidP="008865C7"/>
    <w:p w:rsidR="00722BB9" w:rsidRDefault="00722BB9" w:rsidP="008865C7"/>
    <w:p w:rsidR="00722BB9" w:rsidRDefault="00722BB9" w:rsidP="008865C7"/>
    <w:p w:rsidR="00A75146" w:rsidRDefault="00A75146" w:rsidP="008865C7"/>
    <w:p w:rsidR="008865C7" w:rsidRDefault="008865C7" w:rsidP="008865C7"/>
    <w:p w:rsidR="00AC78D3" w:rsidRDefault="00AC78D3" w:rsidP="008666D0"/>
    <w:p w:rsidR="00367B65" w:rsidRDefault="00367B65" w:rsidP="008666D0"/>
    <w:p w:rsidR="00367B65" w:rsidRDefault="00367B65" w:rsidP="008666D0"/>
    <w:p w:rsidR="00AC78D3" w:rsidRDefault="00AC78D3" w:rsidP="008666D0"/>
    <w:p w:rsidR="00013E8D" w:rsidRDefault="00013E8D" w:rsidP="00722BB9">
      <w:pPr>
        <w:jc w:val="center"/>
      </w:pPr>
    </w:p>
    <w:sectPr w:rsidR="00013E8D" w:rsidSect="008666D0">
      <w:type w:val="continuous"/>
      <w:pgSz w:w="14572" w:h="22680" w:code="12"/>
      <w:pgMar w:top="567" w:right="567" w:bottom="851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D5" w:rsidRDefault="00FA51D5" w:rsidP="00284913">
      <w:pPr>
        <w:spacing w:line="240" w:lineRule="auto"/>
      </w:pPr>
      <w:r>
        <w:separator/>
      </w:r>
    </w:p>
  </w:endnote>
  <w:endnote w:type="continuationSeparator" w:id="0">
    <w:p w:rsidR="00FA51D5" w:rsidRDefault="00FA51D5" w:rsidP="00284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D5" w:rsidRDefault="00FA51D5" w:rsidP="00284913">
      <w:pPr>
        <w:spacing w:line="240" w:lineRule="auto"/>
      </w:pPr>
      <w:r>
        <w:separator/>
      </w:r>
    </w:p>
  </w:footnote>
  <w:footnote w:type="continuationSeparator" w:id="0">
    <w:p w:rsidR="00FA51D5" w:rsidRDefault="00FA51D5" w:rsidP="00284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C92"/>
    <w:multiLevelType w:val="hybridMultilevel"/>
    <w:tmpl w:val="7A6A949A"/>
    <w:lvl w:ilvl="0" w:tplc="60922A7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4BF3BAE"/>
    <w:multiLevelType w:val="hybridMultilevel"/>
    <w:tmpl w:val="0C2A2A2E"/>
    <w:lvl w:ilvl="0" w:tplc="7DD6232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53B4CF5"/>
    <w:multiLevelType w:val="hybridMultilevel"/>
    <w:tmpl w:val="CDDAD27C"/>
    <w:lvl w:ilvl="0" w:tplc="28DC0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7F3FE1"/>
    <w:multiLevelType w:val="hybridMultilevel"/>
    <w:tmpl w:val="B6D4962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0431A1"/>
    <w:multiLevelType w:val="hybridMultilevel"/>
    <w:tmpl w:val="11E60400"/>
    <w:lvl w:ilvl="0" w:tplc="1F9287A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08C7A76"/>
    <w:multiLevelType w:val="hybridMultilevel"/>
    <w:tmpl w:val="34424444"/>
    <w:lvl w:ilvl="0" w:tplc="54222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EF1AE3"/>
    <w:multiLevelType w:val="hybridMultilevel"/>
    <w:tmpl w:val="864EE5A6"/>
    <w:lvl w:ilvl="0" w:tplc="57D281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C6685C"/>
    <w:multiLevelType w:val="hybridMultilevel"/>
    <w:tmpl w:val="DD62B338"/>
    <w:lvl w:ilvl="0" w:tplc="694AA9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67A6036"/>
    <w:multiLevelType w:val="hybridMultilevel"/>
    <w:tmpl w:val="855A53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9991D40"/>
    <w:multiLevelType w:val="hybridMultilevel"/>
    <w:tmpl w:val="AC76B802"/>
    <w:lvl w:ilvl="0" w:tplc="E9529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9E32BC6"/>
    <w:multiLevelType w:val="hybridMultilevel"/>
    <w:tmpl w:val="24E81BCE"/>
    <w:lvl w:ilvl="0" w:tplc="88B2ADB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EAB0F73"/>
    <w:multiLevelType w:val="hybridMultilevel"/>
    <w:tmpl w:val="F918AE4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34A5ED5"/>
    <w:multiLevelType w:val="hybridMultilevel"/>
    <w:tmpl w:val="A2D07D4C"/>
    <w:lvl w:ilvl="0" w:tplc="0978A738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37304BC"/>
    <w:multiLevelType w:val="hybridMultilevel"/>
    <w:tmpl w:val="74207812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A6732F2"/>
    <w:multiLevelType w:val="hybridMultilevel"/>
    <w:tmpl w:val="FB046996"/>
    <w:lvl w:ilvl="0" w:tplc="DD2807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33506E7"/>
    <w:multiLevelType w:val="hybridMultilevel"/>
    <w:tmpl w:val="253E0904"/>
    <w:lvl w:ilvl="0" w:tplc="A274BC6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442803EC"/>
    <w:multiLevelType w:val="hybridMultilevel"/>
    <w:tmpl w:val="4462E9B0"/>
    <w:lvl w:ilvl="0" w:tplc="28A8121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4E1723E"/>
    <w:multiLevelType w:val="hybridMultilevel"/>
    <w:tmpl w:val="5DE231FE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8FA02EB"/>
    <w:multiLevelType w:val="hybridMultilevel"/>
    <w:tmpl w:val="454493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CFB36E5"/>
    <w:multiLevelType w:val="hybridMultilevel"/>
    <w:tmpl w:val="AEB848D4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7A07A3C"/>
    <w:multiLevelType w:val="hybridMultilevel"/>
    <w:tmpl w:val="653663B0"/>
    <w:lvl w:ilvl="0" w:tplc="D37CC9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7E55A2D"/>
    <w:multiLevelType w:val="hybridMultilevel"/>
    <w:tmpl w:val="5E764AC2"/>
    <w:lvl w:ilvl="0" w:tplc="483464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AFA15BB"/>
    <w:multiLevelType w:val="hybridMultilevel"/>
    <w:tmpl w:val="FFC4D036"/>
    <w:lvl w:ilvl="0" w:tplc="BEBE2C76">
      <w:start w:val="8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579EDD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2"/>
  </w:num>
  <w:num w:numId="5">
    <w:abstractNumId w:val="15"/>
  </w:num>
  <w:num w:numId="6">
    <w:abstractNumId w:val="1"/>
  </w:num>
  <w:num w:numId="7">
    <w:abstractNumId w:val="4"/>
  </w:num>
  <w:num w:numId="8">
    <w:abstractNumId w:val="21"/>
  </w:num>
  <w:num w:numId="9">
    <w:abstractNumId w:val="0"/>
  </w:num>
  <w:num w:numId="10">
    <w:abstractNumId w:val="22"/>
  </w:num>
  <w:num w:numId="11">
    <w:abstractNumId w:val="9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 w:numId="17">
    <w:abstractNumId w:val="20"/>
  </w:num>
  <w:num w:numId="18">
    <w:abstractNumId w:val="11"/>
  </w:num>
  <w:num w:numId="19">
    <w:abstractNumId w:val="13"/>
  </w:num>
  <w:num w:numId="20">
    <w:abstractNumId w:val="19"/>
  </w:num>
  <w:num w:numId="21">
    <w:abstractNumId w:val="17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43"/>
    <w:rsid w:val="000001A3"/>
    <w:rsid w:val="00013E8D"/>
    <w:rsid w:val="00032649"/>
    <w:rsid w:val="00096FAD"/>
    <w:rsid w:val="000A0C2C"/>
    <w:rsid w:val="000A628C"/>
    <w:rsid w:val="000C1850"/>
    <w:rsid w:val="000D657D"/>
    <w:rsid w:val="0012761C"/>
    <w:rsid w:val="001475BA"/>
    <w:rsid w:val="001954B6"/>
    <w:rsid w:val="001B3B5C"/>
    <w:rsid w:val="001D39A2"/>
    <w:rsid w:val="002754F5"/>
    <w:rsid w:val="00284913"/>
    <w:rsid w:val="00294122"/>
    <w:rsid w:val="002B3A2E"/>
    <w:rsid w:val="002B3CB0"/>
    <w:rsid w:val="002D4590"/>
    <w:rsid w:val="003255A9"/>
    <w:rsid w:val="00350BE3"/>
    <w:rsid w:val="00367328"/>
    <w:rsid w:val="00367B65"/>
    <w:rsid w:val="00376E4E"/>
    <w:rsid w:val="003A45E1"/>
    <w:rsid w:val="003A6E64"/>
    <w:rsid w:val="003B0908"/>
    <w:rsid w:val="003E7505"/>
    <w:rsid w:val="00402A55"/>
    <w:rsid w:val="00412458"/>
    <w:rsid w:val="00423609"/>
    <w:rsid w:val="00426919"/>
    <w:rsid w:val="00464499"/>
    <w:rsid w:val="004743FB"/>
    <w:rsid w:val="00476498"/>
    <w:rsid w:val="004777FF"/>
    <w:rsid w:val="004C15D5"/>
    <w:rsid w:val="004C7589"/>
    <w:rsid w:val="004D54AA"/>
    <w:rsid w:val="004E7658"/>
    <w:rsid w:val="004F2782"/>
    <w:rsid w:val="00513ECF"/>
    <w:rsid w:val="00567E9C"/>
    <w:rsid w:val="005A42BC"/>
    <w:rsid w:val="00627A1B"/>
    <w:rsid w:val="006A6E37"/>
    <w:rsid w:val="006D7391"/>
    <w:rsid w:val="006E20DE"/>
    <w:rsid w:val="00710D11"/>
    <w:rsid w:val="00720AEE"/>
    <w:rsid w:val="00722BB9"/>
    <w:rsid w:val="00742502"/>
    <w:rsid w:val="00752EB6"/>
    <w:rsid w:val="007657DF"/>
    <w:rsid w:val="00793989"/>
    <w:rsid w:val="0079547C"/>
    <w:rsid w:val="007A34A5"/>
    <w:rsid w:val="007A7ADA"/>
    <w:rsid w:val="007F7426"/>
    <w:rsid w:val="008324C0"/>
    <w:rsid w:val="00857ED1"/>
    <w:rsid w:val="00862DC9"/>
    <w:rsid w:val="008666D0"/>
    <w:rsid w:val="00870766"/>
    <w:rsid w:val="00871EFB"/>
    <w:rsid w:val="00880398"/>
    <w:rsid w:val="0088101E"/>
    <w:rsid w:val="008865C7"/>
    <w:rsid w:val="008922E6"/>
    <w:rsid w:val="008A0FDF"/>
    <w:rsid w:val="008D44DA"/>
    <w:rsid w:val="008F05F1"/>
    <w:rsid w:val="00924D4C"/>
    <w:rsid w:val="00926DBB"/>
    <w:rsid w:val="00944A86"/>
    <w:rsid w:val="00956326"/>
    <w:rsid w:val="00991F79"/>
    <w:rsid w:val="009C1E32"/>
    <w:rsid w:val="009E3C3F"/>
    <w:rsid w:val="009F620F"/>
    <w:rsid w:val="00A460AE"/>
    <w:rsid w:val="00A63919"/>
    <w:rsid w:val="00A75146"/>
    <w:rsid w:val="00AA74EF"/>
    <w:rsid w:val="00AA76A2"/>
    <w:rsid w:val="00AC78D3"/>
    <w:rsid w:val="00AE23E9"/>
    <w:rsid w:val="00B0671D"/>
    <w:rsid w:val="00B12852"/>
    <w:rsid w:val="00BB1D19"/>
    <w:rsid w:val="00BE4316"/>
    <w:rsid w:val="00CE5CB0"/>
    <w:rsid w:val="00CF4D09"/>
    <w:rsid w:val="00D0082B"/>
    <w:rsid w:val="00D82ED0"/>
    <w:rsid w:val="00DA5F43"/>
    <w:rsid w:val="00DB2BD5"/>
    <w:rsid w:val="00DB3B55"/>
    <w:rsid w:val="00DB61CB"/>
    <w:rsid w:val="00DD7F7C"/>
    <w:rsid w:val="00DE29B5"/>
    <w:rsid w:val="00E02956"/>
    <w:rsid w:val="00E42297"/>
    <w:rsid w:val="00E6170F"/>
    <w:rsid w:val="00EB71FD"/>
    <w:rsid w:val="00EB7F24"/>
    <w:rsid w:val="00ED51D9"/>
    <w:rsid w:val="00EE52E1"/>
    <w:rsid w:val="00EF1B62"/>
    <w:rsid w:val="00F20312"/>
    <w:rsid w:val="00F26479"/>
    <w:rsid w:val="00F50305"/>
    <w:rsid w:val="00F616D9"/>
    <w:rsid w:val="00F66A49"/>
    <w:rsid w:val="00F96D4B"/>
    <w:rsid w:val="00FA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F43"/>
    <w:pPr>
      <w:widowControl w:val="0"/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5F43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5F4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F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2849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4913"/>
    <w:rPr>
      <w:rFonts w:ascii="Century" w:eastAsia="ＭＳ 明朝" w:hAnsi="Century" w:cs="Times New Roman"/>
      <w:kern w:val="0"/>
      <w:szCs w:val="20"/>
    </w:rPr>
  </w:style>
  <w:style w:type="paragraph" w:styleId="aa">
    <w:name w:val="List Paragraph"/>
    <w:basedOn w:val="a"/>
    <w:uiPriority w:val="34"/>
    <w:qFormat/>
    <w:rsid w:val="00BB1D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9F9A-9556-4BBD-A252-9BD7DD7F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U</dc:creator>
  <cp:lastModifiedBy>pc1656</cp:lastModifiedBy>
  <cp:revision>2</cp:revision>
  <dcterms:created xsi:type="dcterms:W3CDTF">2014-04-02T07:59:00Z</dcterms:created>
  <dcterms:modified xsi:type="dcterms:W3CDTF">2014-04-02T07:59:00Z</dcterms:modified>
</cp:coreProperties>
</file>